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AED6572" w14:textId="08A8124A" w:rsidR="00F5479C" w:rsidRDefault="0064381B" w:rsidP="00F547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0E8B5" wp14:editId="34CBDD3A">
                <wp:simplePos x="0" y="0"/>
                <wp:positionH relativeFrom="column">
                  <wp:posOffset>287655</wp:posOffset>
                </wp:positionH>
                <wp:positionV relativeFrom="paragraph">
                  <wp:posOffset>-138430</wp:posOffset>
                </wp:positionV>
                <wp:extent cx="923925" cy="69088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8D07" w14:textId="47A331A0" w:rsidR="007E5DF7" w:rsidRPr="007E5DF7" w:rsidRDefault="007E5DF7" w:rsidP="007E5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DB0E8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65pt;margin-top:-10.9pt;width:72.7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nhhA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" stroked="f">
                <v:textbox>
                  <w:txbxContent>
                    <w:p w14:paraId="1E598D07" w14:textId="47A331A0" w:rsidR="007E5DF7" w:rsidRPr="007E5DF7" w:rsidRDefault="007E5DF7" w:rsidP="007E5DF7"/>
                  </w:txbxContent>
                </v:textbox>
              </v:shape>
            </w:pict>
          </mc:Fallback>
        </mc:AlternateContent>
      </w:r>
      <w:r w:rsidR="0065528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JoBeth Michele Haley Memorial Scholarship</w:t>
      </w:r>
      <w:r w:rsidR="005B3571" w:rsidRPr="009712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12D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495709">
        <w:rPr>
          <w:rFonts w:ascii="Times New Roman" w:eastAsia="Times New Roman" w:hAnsi="Times New Roman" w:cs="Times New Roman"/>
          <w:b/>
          <w:bCs/>
          <w:sz w:val="28"/>
          <w:szCs w:val="28"/>
        </w:rPr>
        <w:t>2024</w:t>
      </w:r>
      <w:r w:rsidR="006552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</w:t>
      </w:r>
    </w:p>
    <w:p w14:paraId="6D3B33FF" w14:textId="6ACB888A" w:rsidR="0064381B" w:rsidRDefault="0053303C" w:rsidP="0064381B">
      <w:pPr>
        <w:spacing w:before="100" w:beforeAutospacing="1" w:after="0" w:line="240" w:lineRule="auto"/>
        <w:jc w:val="center"/>
        <w:rPr>
          <w:rFonts w:eastAsia="Times New Roman"/>
          <w:b/>
        </w:rPr>
      </w:pPr>
      <w:r w:rsidRPr="00F5479C">
        <w:rPr>
          <w:rFonts w:ascii="Times New Roman" w:eastAsia="Times New Roman" w:hAnsi="Times New Roman" w:cs="Times New Roman"/>
          <w:sz w:val="4"/>
          <w:szCs w:val="4"/>
        </w:rPr>
        <w:br/>
      </w:r>
      <w:r w:rsidR="005B3571" w:rsidRPr="00107C6E">
        <w:rPr>
          <w:rFonts w:eastAsia="Times New Roman"/>
          <w:b/>
        </w:rPr>
        <w:t xml:space="preserve">The </w:t>
      </w:r>
      <w:r w:rsidR="005B3571" w:rsidRPr="00107C6E">
        <w:rPr>
          <w:rFonts w:eastAsia="Times New Roman"/>
          <w:b/>
          <w:i/>
        </w:rPr>
        <w:t>Muskogee County</w:t>
      </w:r>
      <w:r w:rsidR="0089712B">
        <w:rPr>
          <w:rFonts w:eastAsia="Times New Roman"/>
          <w:b/>
          <w:i/>
        </w:rPr>
        <w:t xml:space="preserve"> Democratic Party</w:t>
      </w:r>
      <w:r w:rsidR="005B3571" w:rsidRPr="00107C6E">
        <w:rPr>
          <w:rFonts w:eastAsia="Times New Roman"/>
          <w:b/>
          <w:i/>
        </w:rPr>
        <w:t xml:space="preserve"> </w:t>
      </w:r>
      <w:r w:rsidR="00E306E9" w:rsidRPr="00107C6E">
        <w:rPr>
          <w:rFonts w:eastAsia="Times New Roman"/>
          <w:b/>
        </w:rPr>
        <w:t>will be</w:t>
      </w:r>
      <w:r w:rsidR="005B3571" w:rsidRPr="00107C6E">
        <w:rPr>
          <w:rFonts w:eastAsia="Times New Roman"/>
          <w:b/>
        </w:rPr>
        <w:t xml:space="preserve"> </w:t>
      </w:r>
      <w:r w:rsidR="00F23535">
        <w:rPr>
          <w:rFonts w:eastAsia="Times New Roman"/>
          <w:b/>
        </w:rPr>
        <w:t>presenting two</w:t>
      </w:r>
      <w:r w:rsidR="001F220D">
        <w:rPr>
          <w:rFonts w:eastAsia="Times New Roman"/>
          <w:b/>
        </w:rPr>
        <w:t xml:space="preserve"> </w:t>
      </w:r>
      <w:proofErr w:type="spellStart"/>
      <w:r w:rsidR="00224377">
        <w:rPr>
          <w:rFonts w:eastAsia="Times New Roman"/>
          <w:b/>
        </w:rPr>
        <w:t>JoBeth</w:t>
      </w:r>
      <w:proofErr w:type="spellEnd"/>
      <w:r w:rsidR="00224377">
        <w:rPr>
          <w:rFonts w:eastAsia="Times New Roman"/>
          <w:b/>
        </w:rPr>
        <w:t xml:space="preserve"> Michele Haley</w:t>
      </w:r>
      <w:r w:rsidR="005B3571" w:rsidRPr="00107C6E">
        <w:rPr>
          <w:rFonts w:eastAsia="Times New Roman"/>
          <w:b/>
        </w:rPr>
        <w:t xml:space="preserve"> </w:t>
      </w:r>
      <w:r w:rsidR="009A2DA7">
        <w:rPr>
          <w:rFonts w:eastAsia="Times New Roman"/>
          <w:b/>
        </w:rPr>
        <w:t>Memorial</w:t>
      </w:r>
      <w:r w:rsidR="005B3571" w:rsidRPr="00107C6E">
        <w:rPr>
          <w:rFonts w:eastAsia="Times New Roman"/>
          <w:b/>
        </w:rPr>
        <w:t xml:space="preserve"> Scholarship</w:t>
      </w:r>
      <w:r w:rsidR="001B5E79">
        <w:rPr>
          <w:rFonts w:eastAsia="Times New Roman"/>
          <w:b/>
        </w:rPr>
        <w:t>s for</w:t>
      </w:r>
      <w:r w:rsidR="00683B1F">
        <w:rPr>
          <w:rFonts w:eastAsia="Times New Roman"/>
          <w:b/>
        </w:rPr>
        <w:t xml:space="preserve"> </w:t>
      </w:r>
      <w:r w:rsidR="00495709">
        <w:rPr>
          <w:rFonts w:eastAsia="Times New Roman"/>
          <w:b/>
        </w:rPr>
        <w:t>2024</w:t>
      </w:r>
      <w:r w:rsidR="00513F2E">
        <w:rPr>
          <w:rFonts w:eastAsia="Times New Roman"/>
          <w:b/>
        </w:rPr>
        <w:t xml:space="preserve"> graduating seniors </w:t>
      </w:r>
      <w:r w:rsidR="005B3571" w:rsidRPr="00107C6E">
        <w:rPr>
          <w:rFonts w:eastAsia="Times New Roman"/>
          <w:b/>
        </w:rPr>
        <w:t>from Muskogee County who meet the criteria</w:t>
      </w:r>
      <w:r w:rsidR="00360C23">
        <w:rPr>
          <w:rFonts w:eastAsia="Times New Roman"/>
          <w:b/>
        </w:rPr>
        <w:t xml:space="preserve"> below</w:t>
      </w:r>
      <w:r w:rsidR="001B5E79">
        <w:rPr>
          <w:rFonts w:eastAsia="Times New Roman"/>
          <w:b/>
        </w:rPr>
        <w:t>.</w:t>
      </w:r>
    </w:p>
    <w:p w14:paraId="7DABDA25" w14:textId="77777777" w:rsidR="0064381B" w:rsidRPr="0064381B" w:rsidRDefault="0064381B" w:rsidP="0064381B">
      <w:pPr>
        <w:spacing w:before="100" w:beforeAutospacing="1" w:after="0" w:line="240" w:lineRule="auto"/>
        <w:jc w:val="center"/>
        <w:rPr>
          <w:rFonts w:eastAsia="Times New Roman"/>
          <w:b/>
          <w:sz w:val="6"/>
          <w:szCs w:val="6"/>
        </w:rPr>
      </w:pPr>
    </w:p>
    <w:p w14:paraId="48A7F7D2" w14:textId="4AE3B42C" w:rsidR="00EC4E72" w:rsidRDefault="00EC4E72" w:rsidP="00EC4E72">
      <w:pPr>
        <w:pStyle w:val="NoSpacing"/>
        <w:numPr>
          <w:ilvl w:val="0"/>
          <w:numId w:val="4"/>
        </w:numPr>
        <w:rPr>
          <w:rFonts w:eastAsia="Times New Roman"/>
        </w:rPr>
      </w:pPr>
      <w:r w:rsidRPr="005B3571">
        <w:rPr>
          <w:rFonts w:eastAsia="Times New Roman"/>
        </w:rPr>
        <w:t xml:space="preserve">Must be a </w:t>
      </w:r>
      <w:r w:rsidR="008C60E3">
        <w:rPr>
          <w:rFonts w:eastAsia="Times New Roman"/>
        </w:rPr>
        <w:t>202</w:t>
      </w:r>
      <w:r w:rsidR="00495709">
        <w:rPr>
          <w:rFonts w:eastAsia="Times New Roman"/>
        </w:rPr>
        <w:t>4</w:t>
      </w:r>
      <w:r w:rsidR="006711CE">
        <w:rPr>
          <w:rFonts w:eastAsia="Times New Roman"/>
        </w:rPr>
        <w:t xml:space="preserve"> </w:t>
      </w:r>
      <w:r>
        <w:rPr>
          <w:rFonts w:eastAsia="Times New Roman"/>
        </w:rPr>
        <w:t xml:space="preserve">graduating </w:t>
      </w:r>
      <w:r w:rsidR="005469BE">
        <w:rPr>
          <w:rFonts w:eastAsia="Times New Roman"/>
        </w:rPr>
        <w:t>high school</w:t>
      </w:r>
      <w:r w:rsidR="00224377">
        <w:rPr>
          <w:rFonts w:eastAsia="Times New Roman"/>
        </w:rPr>
        <w:t xml:space="preserve"> female</w:t>
      </w:r>
      <w:r w:rsidR="005469BE">
        <w:rPr>
          <w:rFonts w:eastAsia="Times New Roman"/>
        </w:rPr>
        <w:t xml:space="preserve"> </w:t>
      </w:r>
      <w:r>
        <w:rPr>
          <w:rFonts w:eastAsia="Times New Roman"/>
        </w:rPr>
        <w:t xml:space="preserve">senior </w:t>
      </w:r>
      <w:r w:rsidR="00A4136C">
        <w:rPr>
          <w:rFonts w:eastAsia="Times New Roman"/>
        </w:rPr>
        <w:t xml:space="preserve">from a Muskogee County School </w:t>
      </w:r>
      <w:r>
        <w:rPr>
          <w:rFonts w:eastAsia="Times New Roman"/>
        </w:rPr>
        <w:t xml:space="preserve">and attend college </w:t>
      </w:r>
      <w:r w:rsidR="00E3275F">
        <w:rPr>
          <w:rFonts w:eastAsia="Times New Roman"/>
        </w:rPr>
        <w:t xml:space="preserve">or </w:t>
      </w:r>
      <w:r w:rsidR="008C60E3">
        <w:rPr>
          <w:rFonts w:eastAsia="Times New Roman"/>
        </w:rPr>
        <w:t>in</w:t>
      </w:r>
      <w:r w:rsidR="00567883">
        <w:rPr>
          <w:rFonts w:eastAsia="Times New Roman"/>
        </w:rPr>
        <w:t>stitution</w:t>
      </w:r>
      <w:r w:rsidR="00341387">
        <w:rPr>
          <w:rFonts w:eastAsia="Times New Roman"/>
        </w:rPr>
        <w:t xml:space="preserve"> of higher education</w:t>
      </w:r>
      <w:r w:rsidR="008C60E3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Pr="005B3571">
        <w:rPr>
          <w:rFonts w:eastAsia="Times New Roman"/>
        </w:rPr>
        <w:t xml:space="preserve"> </w:t>
      </w:r>
      <w:proofErr w:type="gramStart"/>
      <w:r w:rsidRPr="005B3571">
        <w:rPr>
          <w:rFonts w:eastAsia="Times New Roman"/>
        </w:rPr>
        <w:t>Fall</w:t>
      </w:r>
      <w:proofErr w:type="gramEnd"/>
      <w:r w:rsidRPr="005B3571">
        <w:rPr>
          <w:rFonts w:eastAsia="Times New Roman"/>
        </w:rPr>
        <w:t xml:space="preserve"> </w:t>
      </w:r>
      <w:r>
        <w:rPr>
          <w:rFonts w:eastAsia="Times New Roman"/>
        </w:rPr>
        <w:t xml:space="preserve">semester of </w:t>
      </w:r>
      <w:r w:rsidRPr="005B3571">
        <w:rPr>
          <w:rFonts w:eastAsia="Times New Roman"/>
        </w:rPr>
        <w:t>20</w:t>
      </w:r>
      <w:r w:rsidR="00495709">
        <w:rPr>
          <w:rFonts w:eastAsia="Times New Roman"/>
        </w:rPr>
        <w:t>24</w:t>
      </w:r>
      <w:r w:rsidR="00D66BA9">
        <w:rPr>
          <w:rFonts w:eastAsia="Times New Roman"/>
        </w:rPr>
        <w:t>.</w:t>
      </w:r>
    </w:p>
    <w:p w14:paraId="6EDB101F" w14:textId="3CC2B61B" w:rsidR="00EC4E72" w:rsidRDefault="00EC4E72" w:rsidP="00107C6E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Must b</w:t>
      </w:r>
      <w:r w:rsidR="008A6C40">
        <w:rPr>
          <w:rFonts w:eastAsia="Times New Roman"/>
        </w:rPr>
        <w:t>e a resident of Muskogee County</w:t>
      </w:r>
      <w:r w:rsidR="00EA3458">
        <w:rPr>
          <w:rFonts w:eastAsia="Times New Roman"/>
        </w:rPr>
        <w:t xml:space="preserve"> or live in a Muskogee County school district.</w:t>
      </w:r>
    </w:p>
    <w:p w14:paraId="1FE8AF40" w14:textId="77777777" w:rsidR="00092A81" w:rsidRPr="00092A81" w:rsidRDefault="009D615D" w:rsidP="00092A81">
      <w:pPr>
        <w:pStyle w:val="NoSpacing"/>
        <w:numPr>
          <w:ilvl w:val="0"/>
          <w:numId w:val="4"/>
        </w:numPr>
        <w:rPr>
          <w:rFonts w:eastAsia="Times New Roman"/>
          <w:i/>
          <w:u w:val="single"/>
        </w:rPr>
      </w:pPr>
      <w:r>
        <w:rPr>
          <w:rFonts w:eastAsia="Times New Roman"/>
        </w:rPr>
        <w:t>Must h</w:t>
      </w:r>
      <w:r w:rsidR="005B3571" w:rsidRPr="005B3571">
        <w:rPr>
          <w:rFonts w:eastAsia="Times New Roman"/>
        </w:rPr>
        <w:t>ave a</w:t>
      </w:r>
      <w:r w:rsidR="001B14D7">
        <w:rPr>
          <w:rFonts w:eastAsia="Times New Roman"/>
        </w:rPr>
        <w:t xml:space="preserve"> </w:t>
      </w:r>
      <w:r w:rsidR="00445E8C">
        <w:rPr>
          <w:rFonts w:eastAsia="Times New Roman"/>
        </w:rPr>
        <w:t xml:space="preserve">cumulative </w:t>
      </w:r>
      <w:r w:rsidR="00057FFC">
        <w:rPr>
          <w:rFonts w:eastAsia="Times New Roman"/>
        </w:rPr>
        <w:t xml:space="preserve">grade </w:t>
      </w:r>
      <w:r w:rsidR="001B14D7">
        <w:rPr>
          <w:rFonts w:eastAsia="Times New Roman"/>
        </w:rPr>
        <w:t xml:space="preserve">point </w:t>
      </w:r>
      <w:r w:rsidR="00057FFC">
        <w:rPr>
          <w:rFonts w:eastAsia="Times New Roman"/>
        </w:rPr>
        <w:t>average</w:t>
      </w:r>
      <w:r w:rsidR="000E0493">
        <w:rPr>
          <w:rFonts w:eastAsia="Times New Roman"/>
        </w:rPr>
        <w:t xml:space="preserve"> of</w:t>
      </w:r>
      <w:r w:rsidR="00FC2B33">
        <w:rPr>
          <w:rFonts w:eastAsia="Times New Roman"/>
        </w:rPr>
        <w:t xml:space="preserve"> at least a</w:t>
      </w:r>
      <w:r w:rsidR="000E0493">
        <w:rPr>
          <w:rFonts w:eastAsia="Times New Roman"/>
        </w:rPr>
        <w:t xml:space="preserve"> 3.0</w:t>
      </w:r>
      <w:r w:rsidR="00D66BA9">
        <w:rPr>
          <w:rFonts w:eastAsia="Times New Roman"/>
        </w:rPr>
        <w:t>.</w:t>
      </w:r>
    </w:p>
    <w:p w14:paraId="4422C48F" w14:textId="0F0F5558" w:rsidR="005B3571" w:rsidRPr="00403C60" w:rsidRDefault="00403C60" w:rsidP="00107C6E">
      <w:pPr>
        <w:pStyle w:val="NoSpacing"/>
        <w:numPr>
          <w:ilvl w:val="0"/>
          <w:numId w:val="4"/>
        </w:numPr>
        <w:rPr>
          <w:rFonts w:eastAsia="Times New Roman"/>
          <w:i/>
        </w:rPr>
      </w:pPr>
      <w:r w:rsidRPr="00403C60">
        <w:rPr>
          <w:rFonts w:ascii="Helvetica" w:hAnsi="Helvetica" w:cs="Helvetica"/>
          <w:i/>
          <w:color w:val="1D2228"/>
          <w:sz w:val="20"/>
          <w:szCs w:val="20"/>
          <w:shd w:val="clear" w:color="auto" w:fill="FFFFFF"/>
        </w:rPr>
        <w:t>Must type a one-page essay (350-400 words) addressing: (1) Which Democratic Platform issues attract you to the party, (2) Why you have chosen to be a Democrat, (3) How you have been an active Democrat in the party or elections. </w:t>
      </w:r>
      <w:r w:rsidR="005B3571" w:rsidRPr="00403C60">
        <w:rPr>
          <w:rFonts w:eastAsia="Times New Roman"/>
          <w:i/>
        </w:rPr>
        <w:t xml:space="preserve">If 18 years of age, </w:t>
      </w:r>
      <w:r w:rsidR="001B5E79" w:rsidRPr="00403C60">
        <w:rPr>
          <w:rFonts w:eastAsia="Times New Roman"/>
          <w:i/>
        </w:rPr>
        <w:t>must</w:t>
      </w:r>
      <w:r w:rsidR="00107C6E" w:rsidRPr="00403C60">
        <w:rPr>
          <w:rFonts w:eastAsia="Times New Roman"/>
          <w:i/>
        </w:rPr>
        <w:t xml:space="preserve"> </w:t>
      </w:r>
      <w:r w:rsidR="005B3571" w:rsidRPr="00403C60">
        <w:rPr>
          <w:rFonts w:eastAsia="Times New Roman"/>
          <w:i/>
        </w:rPr>
        <w:t xml:space="preserve">be a registered </w:t>
      </w:r>
      <w:r w:rsidR="001B5E79" w:rsidRPr="00403C60">
        <w:rPr>
          <w:rFonts w:eastAsia="Times New Roman"/>
          <w:i/>
        </w:rPr>
        <w:t>Democrat</w:t>
      </w:r>
      <w:r w:rsidR="00107C6E" w:rsidRPr="00403C60">
        <w:rPr>
          <w:rFonts w:eastAsia="Times New Roman"/>
          <w:i/>
        </w:rPr>
        <w:t xml:space="preserve"> prior to submitting </w:t>
      </w:r>
      <w:r w:rsidR="008A6C40" w:rsidRPr="00403C60">
        <w:rPr>
          <w:rFonts w:eastAsia="Times New Roman"/>
          <w:i/>
        </w:rPr>
        <w:t>application</w:t>
      </w:r>
      <w:r w:rsidR="00D66BA9" w:rsidRPr="00403C60">
        <w:rPr>
          <w:rFonts w:eastAsia="Times New Roman"/>
          <w:i/>
        </w:rPr>
        <w:t>.</w:t>
      </w:r>
    </w:p>
    <w:p w14:paraId="04DB8D1A" w14:textId="4BB3BCE1" w:rsidR="005B3571" w:rsidRPr="00DE2DF2" w:rsidRDefault="005B3571" w:rsidP="00EC4E72">
      <w:pPr>
        <w:pStyle w:val="NoSpacing"/>
        <w:numPr>
          <w:ilvl w:val="0"/>
          <w:numId w:val="4"/>
        </w:numPr>
        <w:rPr>
          <w:rFonts w:eastAsia="Times New Roman"/>
        </w:rPr>
      </w:pPr>
      <w:r w:rsidRPr="00DE2DF2">
        <w:rPr>
          <w:rFonts w:eastAsia="Times New Roman"/>
        </w:rPr>
        <w:t>If student is not 18, one parent must curren</w:t>
      </w:r>
      <w:r w:rsidR="008A6C40">
        <w:rPr>
          <w:rFonts w:eastAsia="Times New Roman"/>
        </w:rPr>
        <w:t xml:space="preserve">tly be a registered </w:t>
      </w:r>
      <w:r w:rsidR="001B5E79">
        <w:rPr>
          <w:rFonts w:eastAsia="Times New Roman"/>
        </w:rPr>
        <w:t>as a Democrat</w:t>
      </w:r>
      <w:r w:rsidR="00D66BA9">
        <w:rPr>
          <w:rFonts w:eastAsia="Times New Roman"/>
        </w:rPr>
        <w:t>.</w:t>
      </w:r>
    </w:p>
    <w:p w14:paraId="75C0C82D" w14:textId="77777777" w:rsidR="00F5479C" w:rsidRPr="00DE221F" w:rsidRDefault="00F5479C" w:rsidP="00FC35F8">
      <w:pPr>
        <w:pStyle w:val="NoSpacing"/>
        <w:numPr>
          <w:ilvl w:val="0"/>
          <w:numId w:val="4"/>
        </w:numPr>
        <w:spacing w:before="100" w:beforeAutospacing="1"/>
        <w:rPr>
          <w:rFonts w:ascii="Times New Roman" w:eastAsia="Times New Roman" w:hAnsi="Times New Roman" w:cs="Times New Roman"/>
          <w:b/>
          <w:bCs/>
          <w:sz w:val="2"/>
          <w:szCs w:val="2"/>
        </w:rPr>
      </w:pPr>
      <w:r>
        <w:rPr>
          <w:rFonts w:eastAsia="Times New Roman"/>
        </w:rPr>
        <w:t xml:space="preserve"> </w:t>
      </w:r>
    </w:p>
    <w:p w14:paraId="3FC80C8B" w14:textId="436DE76B" w:rsidR="005B3571" w:rsidRPr="005B3571" w:rsidRDefault="00DB5B2F" w:rsidP="00DF1006">
      <w:pPr>
        <w:pStyle w:val="NoSpacing"/>
        <w:spacing w:before="100" w:beforeAutospacing="1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p to two</w:t>
      </w:r>
      <w:r w:rsidR="00F235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$1000.00 scholarships will be presented. </w:t>
      </w:r>
      <w:r w:rsidR="005B3571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udents meeting the above criteria may </w:t>
      </w:r>
      <w:r w:rsidR="0046218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B3571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>mail</w:t>
      </w:r>
      <w:r w:rsidR="00A41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mail</w:t>
      </w:r>
      <w:r w:rsidR="005B3571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3F3C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>a completed application</w:t>
      </w:r>
      <w:r w:rsidR="00107C6E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ong with a copy of their</w:t>
      </w:r>
      <w:r w:rsidR="00D66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ssay, a</w:t>
      </w:r>
      <w:r w:rsidR="001B14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6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rrent </w:t>
      </w:r>
      <w:r w:rsidR="00407323">
        <w:rPr>
          <w:rFonts w:ascii="Times New Roman" w:eastAsia="Times New Roman" w:hAnsi="Times New Roman" w:cs="Times New Roman"/>
          <w:b/>
          <w:bCs/>
          <w:sz w:val="24"/>
          <w:szCs w:val="24"/>
        </w:rPr>
        <w:t>high school transcript AND</w:t>
      </w:r>
      <w:r w:rsidR="00107C6E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ither a photocopy of their Voter Registration card or </w:t>
      </w:r>
      <w:r w:rsidR="00513F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not 18, </w:t>
      </w:r>
      <w:r w:rsidR="00107C6E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ir parent’s Voter Registration card proving </w:t>
      </w:r>
      <w:r w:rsidR="001B5E79">
        <w:rPr>
          <w:rFonts w:ascii="Times New Roman" w:eastAsia="Times New Roman" w:hAnsi="Times New Roman" w:cs="Times New Roman"/>
          <w:b/>
          <w:bCs/>
          <w:sz w:val="24"/>
          <w:szCs w:val="24"/>
        </w:rPr>
        <w:t>Democrat</w:t>
      </w:r>
      <w:r w:rsidR="00107C6E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istration</w:t>
      </w:r>
      <w:r w:rsidR="00BB3F3C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B3571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E3275F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t>donnawoods82@yahoo.com</w:t>
      </w:r>
      <w:r w:rsidR="004D0BB6" w:rsidRPr="004D0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D0BB6" w:rsidRPr="00456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0B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eadline for receipt of the application </w:t>
      </w:r>
      <w:r w:rsidR="008C60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is </w:t>
      </w:r>
      <w:r w:rsidR="008C60E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  <w:t>April</w:t>
      </w:r>
      <w:r w:rsidR="00F46FB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6711C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  <w:t>1</w:t>
      </w:r>
      <w:r w:rsidR="0049570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  <w:t>, 2024</w:t>
      </w:r>
      <w:r w:rsidR="00EC4E72" w:rsidRPr="000435C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  <w:t>.</w:t>
      </w:r>
      <w:r w:rsidR="005B3571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4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C4E7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107C6E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plications will </w:t>
      </w:r>
      <w:r w:rsidR="00EC4E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 </w:t>
      </w:r>
      <w:r w:rsidR="00107C6E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>be accepted after th</w:t>
      </w:r>
      <w:r w:rsidR="00FF5C3F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107C6E" w:rsidRPr="00F54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adline. </w:t>
      </w:r>
      <w:r w:rsidR="003D564E">
        <w:rPr>
          <w:rFonts w:ascii="Times New Roman" w:eastAsia="Times New Roman" w:hAnsi="Times New Roman" w:cs="Times New Roman"/>
          <w:b/>
          <w:bCs/>
          <w:sz w:val="24"/>
          <w:szCs w:val="24"/>
        </w:rPr>
        <w:t>If you are the winner, t</w:t>
      </w:r>
      <w:r w:rsidR="00C61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 </w:t>
      </w:r>
      <w:r w:rsidR="00C61E33" w:rsidRPr="005768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uskogee</w:t>
      </w:r>
      <w:r w:rsidR="005768B5" w:rsidRPr="005768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ounty</w:t>
      </w:r>
      <w:r w:rsidR="0089712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Democratic Party</w:t>
      </w:r>
      <w:r w:rsidR="00C61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7323">
        <w:rPr>
          <w:rFonts w:ascii="Times New Roman" w:eastAsia="Times New Roman" w:hAnsi="Times New Roman" w:cs="Times New Roman"/>
          <w:b/>
          <w:bCs/>
          <w:sz w:val="24"/>
          <w:szCs w:val="24"/>
        </w:rPr>
        <w:t>will c</w:t>
      </w:r>
      <w:r w:rsidR="00DC3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tact </w:t>
      </w:r>
      <w:r w:rsidR="00F46FB6">
        <w:rPr>
          <w:rFonts w:ascii="Times New Roman" w:eastAsia="Times New Roman" w:hAnsi="Times New Roman" w:cs="Times New Roman"/>
          <w:b/>
          <w:bCs/>
          <w:sz w:val="24"/>
          <w:szCs w:val="24"/>
        </w:rPr>
        <w:t>you or your school, we hope to present the scholarship at your school’s awards ceremony</w:t>
      </w:r>
      <w:r w:rsidR="0040732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344122" w14:textId="77777777" w:rsidR="00107C6E" w:rsidRPr="00107C6E" w:rsidRDefault="00107C6E" w:rsidP="00107C6E">
      <w:pPr>
        <w:pStyle w:val="NoSpacing"/>
        <w:ind w:left="720"/>
        <w:rPr>
          <w:rFonts w:eastAsia="Times New Roman"/>
          <w:sz w:val="12"/>
          <w:szCs w:val="12"/>
        </w:rPr>
      </w:pPr>
    </w:p>
    <w:p w14:paraId="7186BF21" w14:textId="0FF87AE9" w:rsidR="005B3571" w:rsidRPr="00DE2DF2" w:rsidRDefault="005B3571" w:rsidP="00C35E4C">
      <w:pPr>
        <w:rPr>
          <w:rFonts w:ascii="Times New Roman" w:eastAsia="Times New Roman" w:hAnsi="Times New Roman" w:cs="Times New Roman"/>
          <w:sz w:val="16"/>
          <w:szCs w:val="16"/>
        </w:rPr>
      </w:pPr>
      <w:r w:rsidRPr="00DE2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TION Please </w:t>
      </w:r>
      <w:r w:rsidR="00445E8C" w:rsidRPr="00DE2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lete </w:t>
      </w:r>
      <w:r w:rsidR="00445E8C" w:rsidRPr="00E3275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LL</w:t>
      </w:r>
      <w:r w:rsidR="00445E8C" w:rsidRPr="00DE2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estions</w:t>
      </w:r>
      <w:r w:rsidR="001F2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supply all documentation listed,</w:t>
      </w:r>
      <w:r w:rsidR="00445E8C" w:rsidRPr="00DE2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n </w:t>
      </w:r>
      <w:r w:rsidR="00015C2C" w:rsidRPr="00DE2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mit </w:t>
      </w:r>
      <w:r w:rsidR="00146E13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="00015C2C" w:rsidRPr="00DE2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ail</w:t>
      </w:r>
      <w:r w:rsidR="003D5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</w:t>
      </w:r>
      <w:hyperlink r:id="rId6" w:history="1">
        <w:r w:rsidR="00E3275F" w:rsidRPr="00BC094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donnawoods82@yahoo.com</w:t>
        </w:r>
      </w:hyperlink>
      <w:r w:rsidR="003D5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by mailing it to </w:t>
      </w:r>
      <w:r w:rsidR="00E3275F">
        <w:rPr>
          <w:rFonts w:ascii="Times New Roman" w:eastAsia="Times New Roman" w:hAnsi="Times New Roman" w:cs="Times New Roman"/>
          <w:b/>
          <w:bCs/>
          <w:sz w:val="24"/>
          <w:szCs w:val="24"/>
        </w:rPr>
        <w:t>Muskogee County Democratic Party, P.O. Box 2542</w:t>
      </w:r>
      <w:r w:rsidR="00E3275F" w:rsidRPr="00E3275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327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uskogee, OK 74402.</w:t>
      </w:r>
    </w:p>
    <w:p w14:paraId="2B57C89A" w14:textId="3B939C62" w:rsidR="007207CB" w:rsidRDefault="005B3571" w:rsidP="00FC3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571">
        <w:rPr>
          <w:rFonts w:ascii="Times New Roman" w:eastAsia="Times New Roman" w:hAnsi="Times New Roman" w:cs="Times New Roman"/>
          <w:sz w:val="24"/>
          <w:szCs w:val="24"/>
        </w:rPr>
        <w:t>Name ___</w:t>
      </w:r>
      <w:r w:rsidR="00273EF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61F0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73EF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3571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578F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7207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161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5F4CA6" w14:textId="49A84E73" w:rsidR="00E578FC" w:rsidRDefault="00161F01" w:rsidP="00FC3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______________________________</w:t>
      </w:r>
      <w:r w:rsidR="00E578F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207C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E578FC">
        <w:rPr>
          <w:rFonts w:ascii="Times New Roman" w:eastAsia="Times New Roman" w:hAnsi="Times New Roman" w:cs="Times New Roman"/>
          <w:sz w:val="24"/>
          <w:szCs w:val="24"/>
        </w:rPr>
        <w:t>_</w:t>
      </w:r>
      <w:r w:rsidR="007207CB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684F5029" w14:textId="405A8442" w:rsidR="007207CB" w:rsidRDefault="007207CB" w:rsidP="00462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 ________________________________   Phone</w:t>
      </w:r>
      <w:r w:rsidR="00A4136C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14:paraId="0945E056" w14:textId="301315D7" w:rsidR="005B3571" w:rsidRPr="005B3571" w:rsidRDefault="00445E8C" w:rsidP="00495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18, are you r</w:t>
      </w:r>
      <w:r w:rsidR="00E578FC">
        <w:rPr>
          <w:rFonts w:ascii="Times New Roman" w:eastAsia="Times New Roman" w:hAnsi="Times New Roman" w:cs="Times New Roman"/>
          <w:sz w:val="24"/>
          <w:szCs w:val="24"/>
        </w:rPr>
        <w:t xml:space="preserve">egistered </w:t>
      </w:r>
      <w:r>
        <w:rPr>
          <w:rFonts w:ascii="Times New Roman" w:eastAsia="Times New Roman" w:hAnsi="Times New Roman" w:cs="Times New Roman"/>
          <w:sz w:val="24"/>
          <w:szCs w:val="24"/>
        </w:rPr>
        <w:t>to vote</w:t>
      </w:r>
      <w:r w:rsidR="00E845F7">
        <w:rPr>
          <w:rFonts w:ascii="Times New Roman" w:eastAsia="Times New Roman" w:hAnsi="Times New Roman" w:cs="Times New Roman"/>
          <w:sz w:val="24"/>
          <w:szCs w:val="24"/>
        </w:rPr>
        <w:t>?</w:t>
      </w:r>
      <w:r w:rsidR="00E845F7" w:rsidRPr="005B3571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5B3571" w:rsidRPr="005B3571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  </w:t>
      </w:r>
      <w:r w:rsidR="00E578FC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F5479C">
        <w:rPr>
          <w:rFonts w:ascii="Times New Roman" w:eastAsia="Times New Roman" w:hAnsi="Times New Roman" w:cs="Times New Roman"/>
          <w:sz w:val="24"/>
          <w:szCs w:val="24"/>
        </w:rPr>
        <w:t>under 18</w:t>
      </w:r>
      <w:r w:rsidR="00CB36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78FC">
        <w:rPr>
          <w:rFonts w:ascii="Times New Roman" w:eastAsia="Times New Roman" w:hAnsi="Times New Roman" w:cs="Times New Roman"/>
          <w:sz w:val="24"/>
          <w:szCs w:val="24"/>
        </w:rPr>
        <w:t xml:space="preserve"> name of parent </w:t>
      </w:r>
      <w:r>
        <w:rPr>
          <w:rFonts w:ascii="Times New Roman" w:eastAsia="Times New Roman" w:hAnsi="Times New Roman" w:cs="Times New Roman"/>
          <w:sz w:val="24"/>
          <w:szCs w:val="24"/>
        </w:rPr>
        <w:t>who is</w:t>
      </w:r>
      <w:r w:rsidR="00E57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istered </w:t>
      </w:r>
      <w:r w:rsidR="000802E6">
        <w:rPr>
          <w:rFonts w:ascii="Times New Roman" w:eastAsia="Times New Roman" w:hAnsi="Times New Roman" w:cs="Times New Roman"/>
          <w:sz w:val="24"/>
          <w:szCs w:val="24"/>
        </w:rPr>
        <w:t>Democrat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CB360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73EF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B3604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proofErr w:type="gramStart"/>
      <w:r w:rsidR="00F5479C">
        <w:rPr>
          <w:rFonts w:ascii="Times New Roman" w:eastAsia="Times New Roman" w:hAnsi="Times New Roman" w:cs="Times New Roman"/>
          <w:sz w:val="24"/>
          <w:szCs w:val="24"/>
        </w:rPr>
        <w:t>_</w:t>
      </w:r>
      <w:r w:rsidR="0049570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95709">
        <w:rPr>
          <w:rFonts w:ascii="Times New Roman" w:eastAsia="Times New Roman" w:hAnsi="Times New Roman" w:cs="Times New Roman"/>
          <w:sz w:val="24"/>
          <w:szCs w:val="24"/>
        </w:rPr>
        <w:t>Photocopy of Voter Registration Card MUST be sent as proof.)</w:t>
      </w:r>
    </w:p>
    <w:p w14:paraId="58BBFAD6" w14:textId="77777777" w:rsidR="005B3571" w:rsidRPr="005B3571" w:rsidRDefault="005B3571" w:rsidP="00FC3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571">
        <w:rPr>
          <w:rFonts w:ascii="Times New Roman" w:eastAsia="Times New Roman" w:hAnsi="Times New Roman" w:cs="Times New Roman"/>
          <w:sz w:val="24"/>
          <w:szCs w:val="24"/>
        </w:rPr>
        <w:t>School currently attending __________</w:t>
      </w:r>
      <w:r w:rsidR="00CB360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B357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73EF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357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71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4D7">
        <w:rPr>
          <w:rFonts w:ascii="Times New Roman" w:eastAsia="Times New Roman" w:hAnsi="Times New Roman" w:cs="Times New Roman"/>
          <w:sz w:val="24"/>
          <w:szCs w:val="24"/>
        </w:rPr>
        <w:t>Cumulative</w:t>
      </w:r>
      <w:r w:rsidRPr="005B3571">
        <w:rPr>
          <w:rFonts w:ascii="Times New Roman" w:eastAsia="Times New Roman" w:hAnsi="Times New Roman" w:cs="Times New Roman"/>
          <w:sz w:val="24"/>
          <w:szCs w:val="24"/>
        </w:rPr>
        <w:t xml:space="preserve"> Grade Point Average ________</w:t>
      </w:r>
    </w:p>
    <w:p w14:paraId="3E92DB67" w14:textId="694C6997" w:rsidR="005B3571" w:rsidRPr="00DE221F" w:rsidRDefault="001F220D" w:rsidP="00FC3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gher education program </w:t>
      </w:r>
      <w:r w:rsidR="005B3571" w:rsidRPr="005B3571">
        <w:rPr>
          <w:rFonts w:ascii="Times New Roman" w:eastAsia="Times New Roman" w:hAnsi="Times New Roman" w:cs="Times New Roman"/>
          <w:sz w:val="24"/>
          <w:szCs w:val="24"/>
        </w:rPr>
        <w:t>you plan to attend _____</w:t>
      </w:r>
      <w:r w:rsidR="00273EFE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CB3604">
        <w:rPr>
          <w:rFonts w:ascii="Times New Roman" w:eastAsia="Times New Roman" w:hAnsi="Times New Roman" w:cs="Times New Roman"/>
          <w:sz w:val="24"/>
          <w:szCs w:val="24"/>
        </w:rPr>
        <w:t>Major</w:t>
      </w:r>
      <w:r w:rsidR="005B3571" w:rsidRPr="005B357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45E8C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B3571" w:rsidRPr="005B357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CB360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3571" w:rsidRPr="005B357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22F7DB55" w14:textId="29D70A02" w:rsidR="00FC35F8" w:rsidRPr="005F1BE4" w:rsidRDefault="00BB3F3C" w:rsidP="00FC35F8">
      <w:pPr>
        <w:pStyle w:val="NoSpacing"/>
        <w:jc w:val="center"/>
        <w:rPr>
          <w:rFonts w:eastAsia="Times New Roman" w:cstheme="minorHAnsi"/>
          <w:sz w:val="20"/>
          <w:szCs w:val="20"/>
        </w:rPr>
      </w:pPr>
      <w:r w:rsidRPr="00FC35F8">
        <w:rPr>
          <w:rFonts w:eastAsia="Times New Roman" w:cstheme="minorHAnsi"/>
          <w:sz w:val="24"/>
          <w:szCs w:val="24"/>
        </w:rPr>
        <w:t xml:space="preserve">I </w:t>
      </w:r>
      <w:r w:rsidRPr="005F1BE4">
        <w:rPr>
          <w:rFonts w:eastAsia="Times New Roman" w:cstheme="minorHAnsi"/>
          <w:sz w:val="20"/>
          <w:szCs w:val="20"/>
        </w:rPr>
        <w:t xml:space="preserve">am applying for the </w:t>
      </w:r>
      <w:r w:rsidR="00495709">
        <w:rPr>
          <w:rFonts w:eastAsia="Times New Roman" w:cstheme="minorHAnsi"/>
          <w:sz w:val="20"/>
          <w:szCs w:val="20"/>
        </w:rPr>
        <w:t>2024</w:t>
      </w:r>
      <w:r w:rsidR="00161F01" w:rsidRPr="005F1BE4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F46FB6">
        <w:rPr>
          <w:rFonts w:eastAsia="Times New Roman" w:cstheme="minorHAnsi"/>
          <w:i/>
          <w:sz w:val="20"/>
          <w:szCs w:val="20"/>
        </w:rPr>
        <w:t>JoBeth</w:t>
      </w:r>
      <w:proofErr w:type="spellEnd"/>
      <w:r w:rsidR="00F46FB6">
        <w:rPr>
          <w:rFonts w:eastAsia="Times New Roman" w:cstheme="minorHAnsi"/>
          <w:i/>
          <w:sz w:val="20"/>
          <w:szCs w:val="20"/>
        </w:rPr>
        <w:t xml:space="preserve"> Michele Haley Memorial</w:t>
      </w:r>
      <w:r w:rsidR="005B3571" w:rsidRPr="005F1BE4">
        <w:rPr>
          <w:rFonts w:eastAsia="Times New Roman" w:cstheme="minorHAnsi"/>
          <w:i/>
          <w:sz w:val="20"/>
          <w:szCs w:val="20"/>
        </w:rPr>
        <w:t xml:space="preserve"> </w:t>
      </w:r>
      <w:r w:rsidR="00F46FB6">
        <w:rPr>
          <w:rFonts w:eastAsia="Times New Roman" w:cstheme="minorHAnsi"/>
          <w:sz w:val="20"/>
          <w:szCs w:val="20"/>
        </w:rPr>
        <w:t xml:space="preserve">Scholarship, presented by </w:t>
      </w:r>
      <w:r w:rsidR="00E3275F">
        <w:rPr>
          <w:rFonts w:eastAsia="Times New Roman" w:cstheme="minorHAnsi"/>
          <w:sz w:val="20"/>
          <w:szCs w:val="20"/>
        </w:rPr>
        <w:t>Muskogee County Democratic Party.</w:t>
      </w:r>
    </w:p>
    <w:p w14:paraId="19A60859" w14:textId="77777777" w:rsidR="00744E4F" w:rsidRPr="005F1BE4" w:rsidRDefault="00744E4F" w:rsidP="00FC35F8">
      <w:pPr>
        <w:pStyle w:val="NoSpacing"/>
        <w:jc w:val="center"/>
        <w:rPr>
          <w:rFonts w:eastAsia="Times New Roman" w:cstheme="minorHAnsi"/>
          <w:sz w:val="20"/>
          <w:szCs w:val="20"/>
        </w:rPr>
      </w:pPr>
    </w:p>
    <w:p w14:paraId="119B0837" w14:textId="77777777" w:rsidR="00B75EEB" w:rsidRDefault="005B3571" w:rsidP="00FC35F8">
      <w:pPr>
        <w:pStyle w:val="NoSpacing"/>
        <w:jc w:val="center"/>
        <w:rPr>
          <w:rFonts w:eastAsia="Times New Roman" w:cstheme="minorHAnsi"/>
          <w:sz w:val="20"/>
          <w:szCs w:val="20"/>
        </w:rPr>
      </w:pPr>
      <w:r w:rsidRPr="00E3275F">
        <w:rPr>
          <w:rFonts w:eastAsia="Times New Roman" w:cstheme="minorHAnsi"/>
          <w:sz w:val="20"/>
          <w:szCs w:val="20"/>
          <w:highlight w:val="yellow"/>
        </w:rPr>
        <w:t>Signature</w:t>
      </w:r>
      <w:r w:rsidRPr="005F1BE4">
        <w:rPr>
          <w:rFonts w:eastAsia="Times New Roman" w:cstheme="minorHAnsi"/>
          <w:sz w:val="20"/>
          <w:szCs w:val="20"/>
        </w:rPr>
        <w:t xml:space="preserve"> ______________________________________________________________</w:t>
      </w:r>
    </w:p>
    <w:p w14:paraId="0396DD35" w14:textId="2AFB1431" w:rsidR="00716188" w:rsidRPr="005F1BE4" w:rsidRDefault="00F55059" w:rsidP="00FC35F8">
      <w:pPr>
        <w:pStyle w:val="NoSpacing"/>
        <w:jc w:val="center"/>
        <w:rPr>
          <w:rFonts w:eastAsia="Times New Roman" w:cstheme="minorHAnsi"/>
          <w:sz w:val="18"/>
          <w:szCs w:val="18"/>
        </w:rPr>
      </w:pPr>
    </w:p>
    <w:sectPr w:rsidR="00716188" w:rsidRPr="005F1BE4" w:rsidSect="00F5479C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167FE"/>
    <w:multiLevelType w:val="multilevel"/>
    <w:tmpl w:val="098A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9320C"/>
    <w:multiLevelType w:val="hybridMultilevel"/>
    <w:tmpl w:val="5C36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A54F7"/>
    <w:multiLevelType w:val="hybridMultilevel"/>
    <w:tmpl w:val="B5C0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A681E"/>
    <w:multiLevelType w:val="multilevel"/>
    <w:tmpl w:val="3CC6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71"/>
    <w:rsid w:val="00005592"/>
    <w:rsid w:val="00012307"/>
    <w:rsid w:val="00015C2C"/>
    <w:rsid w:val="000435CF"/>
    <w:rsid w:val="00057FFC"/>
    <w:rsid w:val="000802E6"/>
    <w:rsid w:val="00092A81"/>
    <w:rsid w:val="000B0BBC"/>
    <w:rsid w:val="000E0493"/>
    <w:rsid w:val="00107C6E"/>
    <w:rsid w:val="00146E13"/>
    <w:rsid w:val="00161F01"/>
    <w:rsid w:val="001B14D7"/>
    <w:rsid w:val="001B5E79"/>
    <w:rsid w:val="001F02F8"/>
    <w:rsid w:val="001F220D"/>
    <w:rsid w:val="00224377"/>
    <w:rsid w:val="0026577B"/>
    <w:rsid w:val="002737D4"/>
    <w:rsid w:val="00273EFE"/>
    <w:rsid w:val="002740D7"/>
    <w:rsid w:val="00277D6E"/>
    <w:rsid w:val="00277F91"/>
    <w:rsid w:val="002A1E9F"/>
    <w:rsid w:val="002F49E0"/>
    <w:rsid w:val="003023F9"/>
    <w:rsid w:val="00341387"/>
    <w:rsid w:val="00351311"/>
    <w:rsid w:val="00360C23"/>
    <w:rsid w:val="0038660C"/>
    <w:rsid w:val="003900D2"/>
    <w:rsid w:val="00396930"/>
    <w:rsid w:val="003C4BF2"/>
    <w:rsid w:val="003D564E"/>
    <w:rsid w:val="00403C60"/>
    <w:rsid w:val="00407323"/>
    <w:rsid w:val="00407E48"/>
    <w:rsid w:val="00421282"/>
    <w:rsid w:val="00445E8C"/>
    <w:rsid w:val="00446880"/>
    <w:rsid w:val="004566A3"/>
    <w:rsid w:val="00462187"/>
    <w:rsid w:val="00466E71"/>
    <w:rsid w:val="00495709"/>
    <w:rsid w:val="004D0BB6"/>
    <w:rsid w:val="004D3A22"/>
    <w:rsid w:val="004E5E31"/>
    <w:rsid w:val="00513F2E"/>
    <w:rsid w:val="00532A7E"/>
    <w:rsid w:val="00532F0B"/>
    <w:rsid w:val="0053303C"/>
    <w:rsid w:val="005469BE"/>
    <w:rsid w:val="00566705"/>
    <w:rsid w:val="00567883"/>
    <w:rsid w:val="005768B5"/>
    <w:rsid w:val="005B0AA1"/>
    <w:rsid w:val="005B3571"/>
    <w:rsid w:val="005B7DEC"/>
    <w:rsid w:val="005F0BF3"/>
    <w:rsid w:val="005F1AFB"/>
    <w:rsid w:val="005F1BE4"/>
    <w:rsid w:val="00630501"/>
    <w:rsid w:val="006347D4"/>
    <w:rsid w:val="00641A51"/>
    <w:rsid w:val="0064381B"/>
    <w:rsid w:val="00643E06"/>
    <w:rsid w:val="006475B9"/>
    <w:rsid w:val="0065528B"/>
    <w:rsid w:val="006666D2"/>
    <w:rsid w:val="006711CE"/>
    <w:rsid w:val="00683B1F"/>
    <w:rsid w:val="006B18BE"/>
    <w:rsid w:val="007143E1"/>
    <w:rsid w:val="007207CB"/>
    <w:rsid w:val="00744E4F"/>
    <w:rsid w:val="00757195"/>
    <w:rsid w:val="0076180E"/>
    <w:rsid w:val="0078212F"/>
    <w:rsid w:val="007C4BE1"/>
    <w:rsid w:val="007E5DF7"/>
    <w:rsid w:val="008007C5"/>
    <w:rsid w:val="00804860"/>
    <w:rsid w:val="00813390"/>
    <w:rsid w:val="00836829"/>
    <w:rsid w:val="00873474"/>
    <w:rsid w:val="008841F6"/>
    <w:rsid w:val="0089712B"/>
    <w:rsid w:val="008A6C40"/>
    <w:rsid w:val="008C60E3"/>
    <w:rsid w:val="00940770"/>
    <w:rsid w:val="009712D2"/>
    <w:rsid w:val="00991A2E"/>
    <w:rsid w:val="009A2DA7"/>
    <w:rsid w:val="009D615D"/>
    <w:rsid w:val="009E4A13"/>
    <w:rsid w:val="00A117A7"/>
    <w:rsid w:val="00A2021E"/>
    <w:rsid w:val="00A34E2B"/>
    <w:rsid w:val="00A4136C"/>
    <w:rsid w:val="00A561BC"/>
    <w:rsid w:val="00B042E7"/>
    <w:rsid w:val="00B07A77"/>
    <w:rsid w:val="00B10EC1"/>
    <w:rsid w:val="00B26BE0"/>
    <w:rsid w:val="00B26FD5"/>
    <w:rsid w:val="00B330FB"/>
    <w:rsid w:val="00B75EEB"/>
    <w:rsid w:val="00BB3F3C"/>
    <w:rsid w:val="00BB6B28"/>
    <w:rsid w:val="00C00752"/>
    <w:rsid w:val="00C05591"/>
    <w:rsid w:val="00C15481"/>
    <w:rsid w:val="00C30A4F"/>
    <w:rsid w:val="00C35E4C"/>
    <w:rsid w:val="00C61E33"/>
    <w:rsid w:val="00C73C73"/>
    <w:rsid w:val="00C94654"/>
    <w:rsid w:val="00CB3604"/>
    <w:rsid w:val="00CE1FCB"/>
    <w:rsid w:val="00D018F7"/>
    <w:rsid w:val="00D25296"/>
    <w:rsid w:val="00D304D7"/>
    <w:rsid w:val="00D427FE"/>
    <w:rsid w:val="00D50B79"/>
    <w:rsid w:val="00D66BA9"/>
    <w:rsid w:val="00D84FCB"/>
    <w:rsid w:val="00DA314B"/>
    <w:rsid w:val="00DB5B2F"/>
    <w:rsid w:val="00DC3C05"/>
    <w:rsid w:val="00DE0CB5"/>
    <w:rsid w:val="00DE221F"/>
    <w:rsid w:val="00DE2DF2"/>
    <w:rsid w:val="00DE6B64"/>
    <w:rsid w:val="00DF1006"/>
    <w:rsid w:val="00E120AE"/>
    <w:rsid w:val="00E306E9"/>
    <w:rsid w:val="00E3184E"/>
    <w:rsid w:val="00E31DC9"/>
    <w:rsid w:val="00E3275F"/>
    <w:rsid w:val="00E578FC"/>
    <w:rsid w:val="00E60071"/>
    <w:rsid w:val="00E845F7"/>
    <w:rsid w:val="00E9417C"/>
    <w:rsid w:val="00EA3458"/>
    <w:rsid w:val="00EA4716"/>
    <w:rsid w:val="00EB6368"/>
    <w:rsid w:val="00EB6FD2"/>
    <w:rsid w:val="00EC4E72"/>
    <w:rsid w:val="00F21A37"/>
    <w:rsid w:val="00F23535"/>
    <w:rsid w:val="00F35C37"/>
    <w:rsid w:val="00F46FB6"/>
    <w:rsid w:val="00F5479C"/>
    <w:rsid w:val="00F55059"/>
    <w:rsid w:val="00F7582F"/>
    <w:rsid w:val="00FC2B33"/>
    <w:rsid w:val="00FC35F8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EA92"/>
  <w15:docId w15:val="{521BB5DB-6429-4FB6-AD28-363A8399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49E0"/>
    <w:rPr>
      <w:b/>
      <w:bCs/>
    </w:rPr>
  </w:style>
  <w:style w:type="character" w:styleId="Emphasis">
    <w:name w:val="Emphasis"/>
    <w:basedOn w:val="DefaultParagraphFont"/>
    <w:uiPriority w:val="20"/>
    <w:qFormat/>
    <w:rsid w:val="002F49E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35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3F3C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F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07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3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nawoods8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FCE2-C4B0-430E-B095-2F6DAC77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Faught</dc:creator>
  <cp:lastModifiedBy>Madison McMurtrey</cp:lastModifiedBy>
  <cp:revision>2</cp:revision>
  <cp:lastPrinted>2021-04-15T20:18:00Z</cp:lastPrinted>
  <dcterms:created xsi:type="dcterms:W3CDTF">2024-02-26T18:55:00Z</dcterms:created>
  <dcterms:modified xsi:type="dcterms:W3CDTF">2024-02-26T18:55:00Z</dcterms:modified>
</cp:coreProperties>
</file>